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2EB27" w14:textId="1B954CC7" w:rsidR="00B37B57" w:rsidRPr="00F05D38" w:rsidRDefault="00F05D38" w:rsidP="00F05D38">
      <w:bookmarkStart w:id="0" w:name="_GoBack"/>
      <w:r>
        <w:rPr>
          <w:noProof/>
          <w:lang w:val="en-US"/>
        </w:rPr>
        <w:drawing>
          <wp:inline distT="0" distB="0" distL="0" distR="0" wp14:anchorId="49AF3BFE" wp14:editId="2CAF736B">
            <wp:extent cx="4836795" cy="8171815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7B57" w:rsidRPr="00F05D38" w:rsidSect="00924D54">
      <w:head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7334" w14:textId="77777777" w:rsidR="002B4F66" w:rsidRDefault="002B4F66" w:rsidP="002D7EA9">
      <w:pPr>
        <w:spacing w:after="0" w:line="240" w:lineRule="auto"/>
      </w:pPr>
      <w:r>
        <w:separator/>
      </w:r>
    </w:p>
  </w:endnote>
  <w:endnote w:type="continuationSeparator" w:id="0">
    <w:p w14:paraId="73102463" w14:textId="77777777" w:rsidR="002B4F66" w:rsidRDefault="002B4F66" w:rsidP="002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B3BB" w14:textId="77777777" w:rsidR="002B4F66" w:rsidRDefault="002B4F66" w:rsidP="002D7EA9">
      <w:pPr>
        <w:spacing w:after="0" w:line="240" w:lineRule="auto"/>
      </w:pPr>
      <w:r>
        <w:separator/>
      </w:r>
    </w:p>
  </w:footnote>
  <w:footnote w:type="continuationSeparator" w:id="0">
    <w:p w14:paraId="2A1EC955" w14:textId="77777777" w:rsidR="002B4F66" w:rsidRDefault="002B4F66" w:rsidP="002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A6F2" w14:textId="5B2B0E86" w:rsidR="00835F22" w:rsidRPr="00081078" w:rsidRDefault="00835F22">
    <w:pPr>
      <w:pStyle w:val="Header"/>
      <w:jc w:val="right"/>
      <w:rPr>
        <w:lang w:val="en-US"/>
      </w:rPr>
    </w:pPr>
  </w:p>
  <w:p w14:paraId="64E34E61" w14:textId="77777777" w:rsidR="00835F22" w:rsidRDefault="0083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31"/>
    <w:multiLevelType w:val="hybridMultilevel"/>
    <w:tmpl w:val="14F4267C"/>
    <w:lvl w:ilvl="0" w:tplc="61FEB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7"/>
    <w:multiLevelType w:val="hybridMultilevel"/>
    <w:tmpl w:val="A5FA0596"/>
    <w:lvl w:ilvl="0" w:tplc="8CBEBB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895"/>
    <w:multiLevelType w:val="hybridMultilevel"/>
    <w:tmpl w:val="D444E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D40"/>
    <w:multiLevelType w:val="hybridMultilevel"/>
    <w:tmpl w:val="A2BEEB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FE84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9F3"/>
    <w:multiLevelType w:val="hybridMultilevel"/>
    <w:tmpl w:val="297CC732"/>
    <w:lvl w:ilvl="0" w:tplc="55A4FF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BA3EE4"/>
    <w:multiLevelType w:val="hybridMultilevel"/>
    <w:tmpl w:val="08C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40C"/>
    <w:multiLevelType w:val="multilevel"/>
    <w:tmpl w:val="42342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14635DC9"/>
    <w:multiLevelType w:val="multilevel"/>
    <w:tmpl w:val="5F3272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5576AAA"/>
    <w:multiLevelType w:val="hybridMultilevel"/>
    <w:tmpl w:val="25B2813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B3A6ECC">
      <w:start w:val="1"/>
      <w:numFmt w:val="decimal"/>
      <w:lvlText w:val="%2."/>
      <w:lvlJc w:val="left"/>
      <w:pPr>
        <w:ind w:left="1500" w:hanging="360"/>
      </w:pPr>
      <w:rPr>
        <w:rFonts w:ascii="Times New Roman" w:eastAsia="Calibri" w:hAnsi="Times New Roman" w:cs="Times New Roman"/>
        <w:b w:val="0"/>
      </w:rPr>
    </w:lvl>
    <w:lvl w:ilvl="2" w:tplc="077455B0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DE1C42"/>
    <w:multiLevelType w:val="hybridMultilevel"/>
    <w:tmpl w:val="0DAE378E"/>
    <w:lvl w:ilvl="0" w:tplc="D39CBD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09B"/>
    <w:multiLevelType w:val="hybridMultilevel"/>
    <w:tmpl w:val="0AF260A0"/>
    <w:lvl w:ilvl="0" w:tplc="2AE4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6E31C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56850"/>
    <w:multiLevelType w:val="hybridMultilevel"/>
    <w:tmpl w:val="D612EA0C"/>
    <w:lvl w:ilvl="0" w:tplc="A6F6B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A0C"/>
    <w:multiLevelType w:val="hybridMultilevel"/>
    <w:tmpl w:val="354C303E"/>
    <w:lvl w:ilvl="0" w:tplc="A6466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54DD"/>
    <w:multiLevelType w:val="hybridMultilevel"/>
    <w:tmpl w:val="8170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47AC"/>
    <w:multiLevelType w:val="hybridMultilevel"/>
    <w:tmpl w:val="3B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15CA4"/>
    <w:multiLevelType w:val="hybridMultilevel"/>
    <w:tmpl w:val="130E6E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2F6827"/>
    <w:multiLevelType w:val="hybridMultilevel"/>
    <w:tmpl w:val="153878E2"/>
    <w:lvl w:ilvl="0" w:tplc="FC109C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24CED3A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135CFA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0F8ED4C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2971"/>
    <w:multiLevelType w:val="hybridMultilevel"/>
    <w:tmpl w:val="AA1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42F"/>
    <w:multiLevelType w:val="hybridMultilevel"/>
    <w:tmpl w:val="20F24BD0"/>
    <w:lvl w:ilvl="0" w:tplc="629E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F5"/>
    <w:multiLevelType w:val="hybridMultilevel"/>
    <w:tmpl w:val="1C1A5FAC"/>
    <w:lvl w:ilvl="0" w:tplc="B0E8676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C0565E"/>
    <w:multiLevelType w:val="hybridMultilevel"/>
    <w:tmpl w:val="EB0CCC96"/>
    <w:lvl w:ilvl="0" w:tplc="3B70990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DA6"/>
    <w:multiLevelType w:val="hybridMultilevel"/>
    <w:tmpl w:val="93B63D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4032"/>
    <w:multiLevelType w:val="hybridMultilevel"/>
    <w:tmpl w:val="22A8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A63ED"/>
    <w:multiLevelType w:val="multilevel"/>
    <w:tmpl w:val="CA3E2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547F87"/>
    <w:multiLevelType w:val="multilevel"/>
    <w:tmpl w:val="D7660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>
    <w:nsid w:val="5AAA79BB"/>
    <w:multiLevelType w:val="hybridMultilevel"/>
    <w:tmpl w:val="90B2646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C5B638C"/>
    <w:multiLevelType w:val="hybridMultilevel"/>
    <w:tmpl w:val="886061C8"/>
    <w:lvl w:ilvl="0" w:tplc="1352885C">
      <w:start w:val="1"/>
      <w:numFmt w:val="decimal"/>
      <w:lvlText w:val="4.1.6.%1"/>
      <w:lvlJc w:val="left"/>
      <w:pPr>
        <w:ind w:left="2139" w:hanging="360"/>
      </w:pPr>
      <w:rPr>
        <w:rFonts w:ascii="Times New Roman" w:hAnsi="Times New Roman" w:hint="default"/>
        <w:b w:val="0"/>
        <w:i w:val="0"/>
        <w:sz w:val="24"/>
      </w:rPr>
    </w:lvl>
    <w:lvl w:ilvl="1" w:tplc="DD34B738">
      <w:start w:val="1"/>
      <w:numFmt w:val="decimal"/>
      <w:lvlText w:val="4.1.6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6A80"/>
    <w:multiLevelType w:val="hybridMultilevel"/>
    <w:tmpl w:val="1DC0A214"/>
    <w:lvl w:ilvl="0" w:tplc="4CC0F0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BD05341"/>
    <w:multiLevelType w:val="hybridMultilevel"/>
    <w:tmpl w:val="76C60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33DA2"/>
    <w:multiLevelType w:val="hybridMultilevel"/>
    <w:tmpl w:val="6F0A53AE"/>
    <w:lvl w:ilvl="0" w:tplc="FF22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43343"/>
    <w:multiLevelType w:val="hybridMultilevel"/>
    <w:tmpl w:val="38D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BE5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5CDC"/>
    <w:multiLevelType w:val="multilevel"/>
    <w:tmpl w:val="E79C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2">
    <w:nsid w:val="7BD317C9"/>
    <w:multiLevelType w:val="hybridMultilevel"/>
    <w:tmpl w:val="9C78270E"/>
    <w:lvl w:ilvl="0" w:tplc="C448A5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54402F"/>
    <w:multiLevelType w:val="hybridMultilevel"/>
    <w:tmpl w:val="A770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0296"/>
    <w:multiLevelType w:val="hybridMultilevel"/>
    <w:tmpl w:val="AB7AF870"/>
    <w:lvl w:ilvl="0" w:tplc="74265BDC">
      <w:start w:val="1"/>
      <w:numFmt w:val="decimal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D2"/>
    <w:multiLevelType w:val="hybridMultilevel"/>
    <w:tmpl w:val="61E63A0E"/>
    <w:lvl w:ilvl="0" w:tplc="83584DE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24"/>
  </w:num>
  <w:num w:numId="9">
    <w:abstractNumId w:val="31"/>
  </w:num>
  <w:num w:numId="10">
    <w:abstractNumId w:val="22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34"/>
  </w:num>
  <w:num w:numId="17">
    <w:abstractNumId w:val="26"/>
  </w:num>
  <w:num w:numId="18">
    <w:abstractNumId w:val="4"/>
  </w:num>
  <w:num w:numId="19">
    <w:abstractNumId w:val="19"/>
  </w:num>
  <w:num w:numId="20">
    <w:abstractNumId w:val="27"/>
  </w:num>
  <w:num w:numId="21">
    <w:abstractNumId w:val="35"/>
  </w:num>
  <w:num w:numId="22">
    <w:abstractNumId w:val="29"/>
  </w:num>
  <w:num w:numId="23">
    <w:abstractNumId w:val="7"/>
  </w:num>
  <w:num w:numId="24">
    <w:abstractNumId w:val="33"/>
  </w:num>
  <w:num w:numId="25">
    <w:abstractNumId w:val="1"/>
  </w:num>
  <w:num w:numId="26">
    <w:abstractNumId w:val="3"/>
  </w:num>
  <w:num w:numId="27">
    <w:abstractNumId w:val="0"/>
  </w:num>
  <w:num w:numId="28">
    <w:abstractNumId w:val="12"/>
  </w:num>
  <w:num w:numId="29">
    <w:abstractNumId w:val="20"/>
  </w:num>
  <w:num w:numId="30">
    <w:abstractNumId w:val="18"/>
  </w:num>
  <w:num w:numId="31">
    <w:abstractNumId w:val="2"/>
  </w:num>
  <w:num w:numId="32">
    <w:abstractNumId w:val="11"/>
  </w:num>
  <w:num w:numId="33">
    <w:abstractNumId w:val="32"/>
  </w:num>
  <w:num w:numId="34">
    <w:abstractNumId w:val="21"/>
  </w:num>
  <w:num w:numId="35">
    <w:abstractNumId w:val="25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6D"/>
    <w:rsid w:val="000035D9"/>
    <w:rsid w:val="00004F9E"/>
    <w:rsid w:val="00005200"/>
    <w:rsid w:val="000055B0"/>
    <w:rsid w:val="00006195"/>
    <w:rsid w:val="00013C99"/>
    <w:rsid w:val="00015046"/>
    <w:rsid w:val="00015B81"/>
    <w:rsid w:val="00023C8E"/>
    <w:rsid w:val="00023F2B"/>
    <w:rsid w:val="00027049"/>
    <w:rsid w:val="000304BC"/>
    <w:rsid w:val="00032F63"/>
    <w:rsid w:val="000404F0"/>
    <w:rsid w:val="00044066"/>
    <w:rsid w:val="00045786"/>
    <w:rsid w:val="00046294"/>
    <w:rsid w:val="000533B5"/>
    <w:rsid w:val="00057534"/>
    <w:rsid w:val="00057F18"/>
    <w:rsid w:val="0006129C"/>
    <w:rsid w:val="000664FF"/>
    <w:rsid w:val="0007104F"/>
    <w:rsid w:val="00072370"/>
    <w:rsid w:val="00076A78"/>
    <w:rsid w:val="00077E9F"/>
    <w:rsid w:val="00080863"/>
    <w:rsid w:val="00081078"/>
    <w:rsid w:val="00084DA3"/>
    <w:rsid w:val="00094FA0"/>
    <w:rsid w:val="000961D8"/>
    <w:rsid w:val="0009688A"/>
    <w:rsid w:val="00096980"/>
    <w:rsid w:val="000A1533"/>
    <w:rsid w:val="000A2273"/>
    <w:rsid w:val="000A41E6"/>
    <w:rsid w:val="000B1796"/>
    <w:rsid w:val="000B265F"/>
    <w:rsid w:val="000B40DC"/>
    <w:rsid w:val="000B42E3"/>
    <w:rsid w:val="000C04C9"/>
    <w:rsid w:val="000C2356"/>
    <w:rsid w:val="000C3D5D"/>
    <w:rsid w:val="000C49F4"/>
    <w:rsid w:val="000C5B7E"/>
    <w:rsid w:val="000D05F7"/>
    <w:rsid w:val="000D2FB9"/>
    <w:rsid w:val="000D6AB5"/>
    <w:rsid w:val="000D70C1"/>
    <w:rsid w:val="000E23AC"/>
    <w:rsid w:val="000E2B79"/>
    <w:rsid w:val="000E3C0C"/>
    <w:rsid w:val="000E7BEB"/>
    <w:rsid w:val="000F022B"/>
    <w:rsid w:val="000F1763"/>
    <w:rsid w:val="000F2B37"/>
    <w:rsid w:val="000F446B"/>
    <w:rsid w:val="00101EE9"/>
    <w:rsid w:val="0010228B"/>
    <w:rsid w:val="00102635"/>
    <w:rsid w:val="00104C55"/>
    <w:rsid w:val="00104CBC"/>
    <w:rsid w:val="00105199"/>
    <w:rsid w:val="00106FEE"/>
    <w:rsid w:val="0010733C"/>
    <w:rsid w:val="0011365C"/>
    <w:rsid w:val="00116945"/>
    <w:rsid w:val="001179FF"/>
    <w:rsid w:val="0012118E"/>
    <w:rsid w:val="00122447"/>
    <w:rsid w:val="0012260C"/>
    <w:rsid w:val="00124C2E"/>
    <w:rsid w:val="00125FAF"/>
    <w:rsid w:val="0013028F"/>
    <w:rsid w:val="00132C8D"/>
    <w:rsid w:val="00133C87"/>
    <w:rsid w:val="00135106"/>
    <w:rsid w:val="00135DF4"/>
    <w:rsid w:val="001361AF"/>
    <w:rsid w:val="00137CB4"/>
    <w:rsid w:val="001410DD"/>
    <w:rsid w:val="001435C3"/>
    <w:rsid w:val="00145A63"/>
    <w:rsid w:val="00147F31"/>
    <w:rsid w:val="0015047D"/>
    <w:rsid w:val="00150F0C"/>
    <w:rsid w:val="001515E8"/>
    <w:rsid w:val="00152FE6"/>
    <w:rsid w:val="001535C3"/>
    <w:rsid w:val="00156512"/>
    <w:rsid w:val="00161327"/>
    <w:rsid w:val="001615A4"/>
    <w:rsid w:val="00161AD7"/>
    <w:rsid w:val="001625B2"/>
    <w:rsid w:val="0016309A"/>
    <w:rsid w:val="00163445"/>
    <w:rsid w:val="0016345C"/>
    <w:rsid w:val="00164D99"/>
    <w:rsid w:val="00165500"/>
    <w:rsid w:val="001660EB"/>
    <w:rsid w:val="0016638B"/>
    <w:rsid w:val="00167146"/>
    <w:rsid w:val="001712EB"/>
    <w:rsid w:val="0017362B"/>
    <w:rsid w:val="00174089"/>
    <w:rsid w:val="00174747"/>
    <w:rsid w:val="00177021"/>
    <w:rsid w:val="00180325"/>
    <w:rsid w:val="001806DB"/>
    <w:rsid w:val="00183927"/>
    <w:rsid w:val="001922FC"/>
    <w:rsid w:val="00193DA1"/>
    <w:rsid w:val="0019475C"/>
    <w:rsid w:val="0019588A"/>
    <w:rsid w:val="001959F9"/>
    <w:rsid w:val="001A0162"/>
    <w:rsid w:val="001A1685"/>
    <w:rsid w:val="001A5380"/>
    <w:rsid w:val="001A762B"/>
    <w:rsid w:val="001B209A"/>
    <w:rsid w:val="001B2117"/>
    <w:rsid w:val="001B2986"/>
    <w:rsid w:val="001B32BB"/>
    <w:rsid w:val="001B36FE"/>
    <w:rsid w:val="001B407E"/>
    <w:rsid w:val="001C0813"/>
    <w:rsid w:val="001C4078"/>
    <w:rsid w:val="001C476D"/>
    <w:rsid w:val="001C53C4"/>
    <w:rsid w:val="001C662A"/>
    <w:rsid w:val="001D02EF"/>
    <w:rsid w:val="001D1E72"/>
    <w:rsid w:val="001D459A"/>
    <w:rsid w:val="001E2096"/>
    <w:rsid w:val="001E3F57"/>
    <w:rsid w:val="001E4B6F"/>
    <w:rsid w:val="001F01BA"/>
    <w:rsid w:val="001F20BF"/>
    <w:rsid w:val="001F4103"/>
    <w:rsid w:val="001F4A24"/>
    <w:rsid w:val="00201E91"/>
    <w:rsid w:val="0020215B"/>
    <w:rsid w:val="002038B2"/>
    <w:rsid w:val="00203B93"/>
    <w:rsid w:val="00204ABC"/>
    <w:rsid w:val="00206265"/>
    <w:rsid w:val="00211D78"/>
    <w:rsid w:val="00213DA8"/>
    <w:rsid w:val="0021546A"/>
    <w:rsid w:val="00216915"/>
    <w:rsid w:val="00221CCE"/>
    <w:rsid w:val="00222420"/>
    <w:rsid w:val="00222CE2"/>
    <w:rsid w:val="00225B49"/>
    <w:rsid w:val="00230407"/>
    <w:rsid w:val="00231C2F"/>
    <w:rsid w:val="002375DF"/>
    <w:rsid w:val="00237F3B"/>
    <w:rsid w:val="00242B1E"/>
    <w:rsid w:val="002432B8"/>
    <w:rsid w:val="00244E6E"/>
    <w:rsid w:val="00246079"/>
    <w:rsid w:val="002471CC"/>
    <w:rsid w:val="00247B89"/>
    <w:rsid w:val="002505E2"/>
    <w:rsid w:val="00251314"/>
    <w:rsid w:val="00251674"/>
    <w:rsid w:val="00251B4C"/>
    <w:rsid w:val="00260D9D"/>
    <w:rsid w:val="00265627"/>
    <w:rsid w:val="002667CE"/>
    <w:rsid w:val="00266AA3"/>
    <w:rsid w:val="00266C08"/>
    <w:rsid w:val="002721D7"/>
    <w:rsid w:val="0028080F"/>
    <w:rsid w:val="00280C6C"/>
    <w:rsid w:val="0028176D"/>
    <w:rsid w:val="00284BD1"/>
    <w:rsid w:val="00285351"/>
    <w:rsid w:val="0029287A"/>
    <w:rsid w:val="002A1BA9"/>
    <w:rsid w:val="002A289A"/>
    <w:rsid w:val="002A558A"/>
    <w:rsid w:val="002A696F"/>
    <w:rsid w:val="002A69D4"/>
    <w:rsid w:val="002A6E49"/>
    <w:rsid w:val="002A75D9"/>
    <w:rsid w:val="002B0DA7"/>
    <w:rsid w:val="002B1EF9"/>
    <w:rsid w:val="002B316E"/>
    <w:rsid w:val="002B3CC6"/>
    <w:rsid w:val="002B4F66"/>
    <w:rsid w:val="002B52C8"/>
    <w:rsid w:val="002C18D7"/>
    <w:rsid w:val="002C4F5C"/>
    <w:rsid w:val="002C5561"/>
    <w:rsid w:val="002C5D81"/>
    <w:rsid w:val="002C65D5"/>
    <w:rsid w:val="002C6E9B"/>
    <w:rsid w:val="002D0BA1"/>
    <w:rsid w:val="002D1FE9"/>
    <w:rsid w:val="002D2871"/>
    <w:rsid w:val="002D5D87"/>
    <w:rsid w:val="002D6AD9"/>
    <w:rsid w:val="002D6ADD"/>
    <w:rsid w:val="002D6F6C"/>
    <w:rsid w:val="002D7EA9"/>
    <w:rsid w:val="002E3C2A"/>
    <w:rsid w:val="002F1EF9"/>
    <w:rsid w:val="002F2B05"/>
    <w:rsid w:val="002F6560"/>
    <w:rsid w:val="00300B01"/>
    <w:rsid w:val="003022A8"/>
    <w:rsid w:val="00302848"/>
    <w:rsid w:val="0030460F"/>
    <w:rsid w:val="00312821"/>
    <w:rsid w:val="00312AFD"/>
    <w:rsid w:val="003148A9"/>
    <w:rsid w:val="00317156"/>
    <w:rsid w:val="0032095A"/>
    <w:rsid w:val="0032362D"/>
    <w:rsid w:val="00323A7C"/>
    <w:rsid w:val="00324AB3"/>
    <w:rsid w:val="0033356A"/>
    <w:rsid w:val="00334470"/>
    <w:rsid w:val="003360A0"/>
    <w:rsid w:val="00337E15"/>
    <w:rsid w:val="003400B4"/>
    <w:rsid w:val="00340E5A"/>
    <w:rsid w:val="0034378E"/>
    <w:rsid w:val="00344C80"/>
    <w:rsid w:val="00344E43"/>
    <w:rsid w:val="003457A1"/>
    <w:rsid w:val="003513B0"/>
    <w:rsid w:val="0035396C"/>
    <w:rsid w:val="00354716"/>
    <w:rsid w:val="00355840"/>
    <w:rsid w:val="00360136"/>
    <w:rsid w:val="00360A8B"/>
    <w:rsid w:val="00360EC8"/>
    <w:rsid w:val="0036252C"/>
    <w:rsid w:val="0036615E"/>
    <w:rsid w:val="00366E08"/>
    <w:rsid w:val="00367737"/>
    <w:rsid w:val="00367E66"/>
    <w:rsid w:val="00371E05"/>
    <w:rsid w:val="0037200D"/>
    <w:rsid w:val="003754A0"/>
    <w:rsid w:val="0037580A"/>
    <w:rsid w:val="00375AC5"/>
    <w:rsid w:val="00375FF9"/>
    <w:rsid w:val="003773F7"/>
    <w:rsid w:val="0038280C"/>
    <w:rsid w:val="00386A42"/>
    <w:rsid w:val="00391C9A"/>
    <w:rsid w:val="00395770"/>
    <w:rsid w:val="003A16D6"/>
    <w:rsid w:val="003A29AD"/>
    <w:rsid w:val="003A3DB8"/>
    <w:rsid w:val="003B062C"/>
    <w:rsid w:val="003B56E1"/>
    <w:rsid w:val="003B5DB1"/>
    <w:rsid w:val="003C0CA0"/>
    <w:rsid w:val="003C19B4"/>
    <w:rsid w:val="003C19D3"/>
    <w:rsid w:val="003C3339"/>
    <w:rsid w:val="003C3C12"/>
    <w:rsid w:val="003C3D44"/>
    <w:rsid w:val="003C675A"/>
    <w:rsid w:val="003C6891"/>
    <w:rsid w:val="003D04BB"/>
    <w:rsid w:val="003D1C2C"/>
    <w:rsid w:val="003D3AE3"/>
    <w:rsid w:val="003D4292"/>
    <w:rsid w:val="003D490D"/>
    <w:rsid w:val="003E1390"/>
    <w:rsid w:val="003E1623"/>
    <w:rsid w:val="003E2AA5"/>
    <w:rsid w:val="003E4354"/>
    <w:rsid w:val="003E48F5"/>
    <w:rsid w:val="003E554A"/>
    <w:rsid w:val="003F38DD"/>
    <w:rsid w:val="003F5F41"/>
    <w:rsid w:val="003F646E"/>
    <w:rsid w:val="003F6EA0"/>
    <w:rsid w:val="0040622D"/>
    <w:rsid w:val="00407109"/>
    <w:rsid w:val="00407A9E"/>
    <w:rsid w:val="0041238E"/>
    <w:rsid w:val="004123C8"/>
    <w:rsid w:val="004141D8"/>
    <w:rsid w:val="004165C3"/>
    <w:rsid w:val="0041701F"/>
    <w:rsid w:val="004170C8"/>
    <w:rsid w:val="004204E7"/>
    <w:rsid w:val="004251D3"/>
    <w:rsid w:val="0043135E"/>
    <w:rsid w:val="00431BD1"/>
    <w:rsid w:val="004336B8"/>
    <w:rsid w:val="0043569E"/>
    <w:rsid w:val="004458E5"/>
    <w:rsid w:val="00446760"/>
    <w:rsid w:val="00446B4E"/>
    <w:rsid w:val="00450796"/>
    <w:rsid w:val="0045426A"/>
    <w:rsid w:val="00455A5C"/>
    <w:rsid w:val="004565E2"/>
    <w:rsid w:val="00457A8C"/>
    <w:rsid w:val="00463541"/>
    <w:rsid w:val="00463543"/>
    <w:rsid w:val="004737A0"/>
    <w:rsid w:val="00474D11"/>
    <w:rsid w:val="00476DE1"/>
    <w:rsid w:val="004841E4"/>
    <w:rsid w:val="0048598D"/>
    <w:rsid w:val="00486280"/>
    <w:rsid w:val="00487E77"/>
    <w:rsid w:val="0049027E"/>
    <w:rsid w:val="00491AF3"/>
    <w:rsid w:val="00491C6E"/>
    <w:rsid w:val="0049383B"/>
    <w:rsid w:val="0049795A"/>
    <w:rsid w:val="004A096A"/>
    <w:rsid w:val="004A0EA6"/>
    <w:rsid w:val="004A1131"/>
    <w:rsid w:val="004A58F6"/>
    <w:rsid w:val="004A6C06"/>
    <w:rsid w:val="004A7FAB"/>
    <w:rsid w:val="004B1887"/>
    <w:rsid w:val="004B1D5F"/>
    <w:rsid w:val="004B2081"/>
    <w:rsid w:val="004B574A"/>
    <w:rsid w:val="004B57D7"/>
    <w:rsid w:val="004B611D"/>
    <w:rsid w:val="004B6708"/>
    <w:rsid w:val="004B7028"/>
    <w:rsid w:val="004C0305"/>
    <w:rsid w:val="004C0442"/>
    <w:rsid w:val="004C140D"/>
    <w:rsid w:val="004C3B81"/>
    <w:rsid w:val="004C54EE"/>
    <w:rsid w:val="004C58FB"/>
    <w:rsid w:val="004C722C"/>
    <w:rsid w:val="004C7623"/>
    <w:rsid w:val="004C7CC4"/>
    <w:rsid w:val="004D1C5C"/>
    <w:rsid w:val="004D3C6E"/>
    <w:rsid w:val="004D49F3"/>
    <w:rsid w:val="004D6A4B"/>
    <w:rsid w:val="004D752E"/>
    <w:rsid w:val="004E0613"/>
    <w:rsid w:val="004E1B9F"/>
    <w:rsid w:val="004E422D"/>
    <w:rsid w:val="004E4659"/>
    <w:rsid w:val="004E7974"/>
    <w:rsid w:val="004F296C"/>
    <w:rsid w:val="004F41BB"/>
    <w:rsid w:val="004F646E"/>
    <w:rsid w:val="004F6F29"/>
    <w:rsid w:val="00502B9A"/>
    <w:rsid w:val="005035EE"/>
    <w:rsid w:val="00503B38"/>
    <w:rsid w:val="00505195"/>
    <w:rsid w:val="00510CD7"/>
    <w:rsid w:val="00514291"/>
    <w:rsid w:val="00515435"/>
    <w:rsid w:val="00515702"/>
    <w:rsid w:val="00515A40"/>
    <w:rsid w:val="00517E08"/>
    <w:rsid w:val="00522A50"/>
    <w:rsid w:val="00524E91"/>
    <w:rsid w:val="00527222"/>
    <w:rsid w:val="00527B7E"/>
    <w:rsid w:val="00532F3F"/>
    <w:rsid w:val="00534B78"/>
    <w:rsid w:val="00535F8C"/>
    <w:rsid w:val="00545253"/>
    <w:rsid w:val="00545380"/>
    <w:rsid w:val="005453C6"/>
    <w:rsid w:val="00551DF5"/>
    <w:rsid w:val="0055347B"/>
    <w:rsid w:val="00556009"/>
    <w:rsid w:val="005573EF"/>
    <w:rsid w:val="00561A89"/>
    <w:rsid w:val="00563147"/>
    <w:rsid w:val="00566CEE"/>
    <w:rsid w:val="005672C6"/>
    <w:rsid w:val="005675DA"/>
    <w:rsid w:val="005701EA"/>
    <w:rsid w:val="00570FE4"/>
    <w:rsid w:val="00572D8C"/>
    <w:rsid w:val="00576817"/>
    <w:rsid w:val="005776F4"/>
    <w:rsid w:val="00582461"/>
    <w:rsid w:val="00583973"/>
    <w:rsid w:val="0058493D"/>
    <w:rsid w:val="005855B3"/>
    <w:rsid w:val="005862A4"/>
    <w:rsid w:val="00586E48"/>
    <w:rsid w:val="0058750E"/>
    <w:rsid w:val="005877E5"/>
    <w:rsid w:val="00587982"/>
    <w:rsid w:val="00590573"/>
    <w:rsid w:val="0059193E"/>
    <w:rsid w:val="005937CF"/>
    <w:rsid w:val="00594478"/>
    <w:rsid w:val="005952F5"/>
    <w:rsid w:val="005A16C0"/>
    <w:rsid w:val="005A5D8D"/>
    <w:rsid w:val="005B224E"/>
    <w:rsid w:val="005B23DA"/>
    <w:rsid w:val="005B4184"/>
    <w:rsid w:val="005B474E"/>
    <w:rsid w:val="005B58B9"/>
    <w:rsid w:val="005B5C91"/>
    <w:rsid w:val="005C0763"/>
    <w:rsid w:val="005C0A7C"/>
    <w:rsid w:val="005C1F0F"/>
    <w:rsid w:val="005C3C7C"/>
    <w:rsid w:val="005C6A97"/>
    <w:rsid w:val="005D061B"/>
    <w:rsid w:val="005D0A40"/>
    <w:rsid w:val="005D4E44"/>
    <w:rsid w:val="005D4EC8"/>
    <w:rsid w:val="005D5167"/>
    <w:rsid w:val="005D6E3B"/>
    <w:rsid w:val="005D7720"/>
    <w:rsid w:val="005E1A93"/>
    <w:rsid w:val="005E1EDA"/>
    <w:rsid w:val="005E20B0"/>
    <w:rsid w:val="005E232B"/>
    <w:rsid w:val="005E2362"/>
    <w:rsid w:val="005E643B"/>
    <w:rsid w:val="005E69A0"/>
    <w:rsid w:val="005E7328"/>
    <w:rsid w:val="005F22BD"/>
    <w:rsid w:val="005F4A9B"/>
    <w:rsid w:val="005F79A3"/>
    <w:rsid w:val="005F7BA0"/>
    <w:rsid w:val="005F7DF4"/>
    <w:rsid w:val="00601FC3"/>
    <w:rsid w:val="00602366"/>
    <w:rsid w:val="00602DD4"/>
    <w:rsid w:val="00602E47"/>
    <w:rsid w:val="00611AAD"/>
    <w:rsid w:val="006123A2"/>
    <w:rsid w:val="00613440"/>
    <w:rsid w:val="006168AA"/>
    <w:rsid w:val="00616948"/>
    <w:rsid w:val="00617D6A"/>
    <w:rsid w:val="00625A15"/>
    <w:rsid w:val="006305EB"/>
    <w:rsid w:val="0063125A"/>
    <w:rsid w:val="0063252A"/>
    <w:rsid w:val="00632FA6"/>
    <w:rsid w:val="00633422"/>
    <w:rsid w:val="00634016"/>
    <w:rsid w:val="0063540D"/>
    <w:rsid w:val="006357AA"/>
    <w:rsid w:val="00636345"/>
    <w:rsid w:val="0063645A"/>
    <w:rsid w:val="0064028C"/>
    <w:rsid w:val="006413C8"/>
    <w:rsid w:val="006418B2"/>
    <w:rsid w:val="00643049"/>
    <w:rsid w:val="00643560"/>
    <w:rsid w:val="0064394A"/>
    <w:rsid w:val="00643CDF"/>
    <w:rsid w:val="00644814"/>
    <w:rsid w:val="00645E50"/>
    <w:rsid w:val="00646D51"/>
    <w:rsid w:val="0064794B"/>
    <w:rsid w:val="00651493"/>
    <w:rsid w:val="0065246D"/>
    <w:rsid w:val="00655680"/>
    <w:rsid w:val="00655D03"/>
    <w:rsid w:val="00656E60"/>
    <w:rsid w:val="006575CD"/>
    <w:rsid w:val="00663E24"/>
    <w:rsid w:val="00665861"/>
    <w:rsid w:val="00665997"/>
    <w:rsid w:val="00665AD2"/>
    <w:rsid w:val="00665E93"/>
    <w:rsid w:val="0066663A"/>
    <w:rsid w:val="00666E10"/>
    <w:rsid w:val="00672E1E"/>
    <w:rsid w:val="00677CF4"/>
    <w:rsid w:val="00677CF7"/>
    <w:rsid w:val="00680546"/>
    <w:rsid w:val="00681C9E"/>
    <w:rsid w:val="00681E3E"/>
    <w:rsid w:val="00682124"/>
    <w:rsid w:val="006825E5"/>
    <w:rsid w:val="00682E4F"/>
    <w:rsid w:val="00685DF5"/>
    <w:rsid w:val="0068655F"/>
    <w:rsid w:val="006A7D7C"/>
    <w:rsid w:val="006B2883"/>
    <w:rsid w:val="006B2D57"/>
    <w:rsid w:val="006B5672"/>
    <w:rsid w:val="006B686D"/>
    <w:rsid w:val="006C24B2"/>
    <w:rsid w:val="006C3D2C"/>
    <w:rsid w:val="006C4101"/>
    <w:rsid w:val="006C6AE1"/>
    <w:rsid w:val="006C779C"/>
    <w:rsid w:val="006C79F4"/>
    <w:rsid w:val="006C7D49"/>
    <w:rsid w:val="006D036D"/>
    <w:rsid w:val="006D1633"/>
    <w:rsid w:val="006D3F8F"/>
    <w:rsid w:val="006D46A3"/>
    <w:rsid w:val="006D5E61"/>
    <w:rsid w:val="006D6B1F"/>
    <w:rsid w:val="006E0D05"/>
    <w:rsid w:val="006E5FEA"/>
    <w:rsid w:val="006F2213"/>
    <w:rsid w:val="006F5493"/>
    <w:rsid w:val="006F5E80"/>
    <w:rsid w:val="00701BE5"/>
    <w:rsid w:val="00704827"/>
    <w:rsid w:val="00704A11"/>
    <w:rsid w:val="0070510C"/>
    <w:rsid w:val="00711909"/>
    <w:rsid w:val="0071234C"/>
    <w:rsid w:val="00713137"/>
    <w:rsid w:val="00713C92"/>
    <w:rsid w:val="0072231C"/>
    <w:rsid w:val="00724E98"/>
    <w:rsid w:val="007277B6"/>
    <w:rsid w:val="007277FF"/>
    <w:rsid w:val="00731137"/>
    <w:rsid w:val="00732136"/>
    <w:rsid w:val="0073239F"/>
    <w:rsid w:val="0073279B"/>
    <w:rsid w:val="007331C8"/>
    <w:rsid w:val="00733237"/>
    <w:rsid w:val="00736265"/>
    <w:rsid w:val="00736782"/>
    <w:rsid w:val="00736AB2"/>
    <w:rsid w:val="00737856"/>
    <w:rsid w:val="00743021"/>
    <w:rsid w:val="00744810"/>
    <w:rsid w:val="00745895"/>
    <w:rsid w:val="007502EE"/>
    <w:rsid w:val="00750B3F"/>
    <w:rsid w:val="007511F2"/>
    <w:rsid w:val="00751750"/>
    <w:rsid w:val="00751EC4"/>
    <w:rsid w:val="0075486D"/>
    <w:rsid w:val="00756A53"/>
    <w:rsid w:val="007575C0"/>
    <w:rsid w:val="007607ED"/>
    <w:rsid w:val="00760BC0"/>
    <w:rsid w:val="0076116D"/>
    <w:rsid w:val="00763D1C"/>
    <w:rsid w:val="007666BF"/>
    <w:rsid w:val="00766AE0"/>
    <w:rsid w:val="007701A5"/>
    <w:rsid w:val="00772961"/>
    <w:rsid w:val="0077342A"/>
    <w:rsid w:val="00773E10"/>
    <w:rsid w:val="00774084"/>
    <w:rsid w:val="00777754"/>
    <w:rsid w:val="007802F2"/>
    <w:rsid w:val="0078361B"/>
    <w:rsid w:val="00784154"/>
    <w:rsid w:val="007843FE"/>
    <w:rsid w:val="00786284"/>
    <w:rsid w:val="0078705D"/>
    <w:rsid w:val="007972B0"/>
    <w:rsid w:val="007A03A1"/>
    <w:rsid w:val="007A0F9E"/>
    <w:rsid w:val="007A149E"/>
    <w:rsid w:val="007A5E80"/>
    <w:rsid w:val="007B0A53"/>
    <w:rsid w:val="007B1735"/>
    <w:rsid w:val="007B25C7"/>
    <w:rsid w:val="007B44D2"/>
    <w:rsid w:val="007B5A8B"/>
    <w:rsid w:val="007B70E4"/>
    <w:rsid w:val="007B7375"/>
    <w:rsid w:val="007C0F6B"/>
    <w:rsid w:val="007C1E73"/>
    <w:rsid w:val="007C250A"/>
    <w:rsid w:val="007C3FFF"/>
    <w:rsid w:val="007C6892"/>
    <w:rsid w:val="007D0132"/>
    <w:rsid w:val="007D13DB"/>
    <w:rsid w:val="007D1D55"/>
    <w:rsid w:val="007D54E4"/>
    <w:rsid w:val="007E1619"/>
    <w:rsid w:val="007E1E77"/>
    <w:rsid w:val="007E28FE"/>
    <w:rsid w:val="007E6598"/>
    <w:rsid w:val="007E6FE9"/>
    <w:rsid w:val="007F5E83"/>
    <w:rsid w:val="007F7BFC"/>
    <w:rsid w:val="008006E9"/>
    <w:rsid w:val="008019F6"/>
    <w:rsid w:val="00805784"/>
    <w:rsid w:val="008066A5"/>
    <w:rsid w:val="0080745C"/>
    <w:rsid w:val="00816F3C"/>
    <w:rsid w:val="00817417"/>
    <w:rsid w:val="00820FC3"/>
    <w:rsid w:val="008211F4"/>
    <w:rsid w:val="0082385D"/>
    <w:rsid w:val="008275E6"/>
    <w:rsid w:val="008331B3"/>
    <w:rsid w:val="0083352C"/>
    <w:rsid w:val="008353FD"/>
    <w:rsid w:val="00835F22"/>
    <w:rsid w:val="00837174"/>
    <w:rsid w:val="008434E1"/>
    <w:rsid w:val="00846012"/>
    <w:rsid w:val="008461F8"/>
    <w:rsid w:val="00846716"/>
    <w:rsid w:val="00846FEE"/>
    <w:rsid w:val="00852D65"/>
    <w:rsid w:val="0086104A"/>
    <w:rsid w:val="0086401B"/>
    <w:rsid w:val="00866F92"/>
    <w:rsid w:val="008749C2"/>
    <w:rsid w:val="00874B75"/>
    <w:rsid w:val="00875253"/>
    <w:rsid w:val="00876EDF"/>
    <w:rsid w:val="00882E12"/>
    <w:rsid w:val="0088469E"/>
    <w:rsid w:val="008865E5"/>
    <w:rsid w:val="008913A3"/>
    <w:rsid w:val="00892417"/>
    <w:rsid w:val="008925A7"/>
    <w:rsid w:val="008957D5"/>
    <w:rsid w:val="008958AE"/>
    <w:rsid w:val="008A058D"/>
    <w:rsid w:val="008A34B5"/>
    <w:rsid w:val="008B0309"/>
    <w:rsid w:val="008B2EA3"/>
    <w:rsid w:val="008B4986"/>
    <w:rsid w:val="008B63DD"/>
    <w:rsid w:val="008B6512"/>
    <w:rsid w:val="008B7CA3"/>
    <w:rsid w:val="008C1D99"/>
    <w:rsid w:val="008C212E"/>
    <w:rsid w:val="008C3A13"/>
    <w:rsid w:val="008D08F3"/>
    <w:rsid w:val="008D1438"/>
    <w:rsid w:val="008D2033"/>
    <w:rsid w:val="008D2693"/>
    <w:rsid w:val="008E44A0"/>
    <w:rsid w:val="008E510C"/>
    <w:rsid w:val="008E5D3F"/>
    <w:rsid w:val="008F1613"/>
    <w:rsid w:val="008F1A74"/>
    <w:rsid w:val="008F1CDE"/>
    <w:rsid w:val="008F3143"/>
    <w:rsid w:val="008F40AE"/>
    <w:rsid w:val="008F475E"/>
    <w:rsid w:val="008F47AC"/>
    <w:rsid w:val="008F55DC"/>
    <w:rsid w:val="008F64D1"/>
    <w:rsid w:val="009002EC"/>
    <w:rsid w:val="00902E23"/>
    <w:rsid w:val="00903E82"/>
    <w:rsid w:val="00904425"/>
    <w:rsid w:val="009049A8"/>
    <w:rsid w:val="009063D1"/>
    <w:rsid w:val="0090684E"/>
    <w:rsid w:val="00907328"/>
    <w:rsid w:val="009103B9"/>
    <w:rsid w:val="0091496C"/>
    <w:rsid w:val="00914B99"/>
    <w:rsid w:val="00915BB0"/>
    <w:rsid w:val="00915F2B"/>
    <w:rsid w:val="0091742C"/>
    <w:rsid w:val="0092158A"/>
    <w:rsid w:val="009218CF"/>
    <w:rsid w:val="00922337"/>
    <w:rsid w:val="00923002"/>
    <w:rsid w:val="009243E1"/>
    <w:rsid w:val="00924C67"/>
    <w:rsid w:val="00924D54"/>
    <w:rsid w:val="00925731"/>
    <w:rsid w:val="00926523"/>
    <w:rsid w:val="009275A8"/>
    <w:rsid w:val="009276F2"/>
    <w:rsid w:val="00930C1A"/>
    <w:rsid w:val="00933183"/>
    <w:rsid w:val="0093412F"/>
    <w:rsid w:val="00936BD4"/>
    <w:rsid w:val="0094161C"/>
    <w:rsid w:val="00942E81"/>
    <w:rsid w:val="009435CA"/>
    <w:rsid w:val="0094377D"/>
    <w:rsid w:val="009441CE"/>
    <w:rsid w:val="009451DD"/>
    <w:rsid w:val="009461BD"/>
    <w:rsid w:val="0094631B"/>
    <w:rsid w:val="00951372"/>
    <w:rsid w:val="00951E54"/>
    <w:rsid w:val="00955902"/>
    <w:rsid w:val="00961238"/>
    <w:rsid w:val="00964A7F"/>
    <w:rsid w:val="009670F3"/>
    <w:rsid w:val="00970E6C"/>
    <w:rsid w:val="00971C72"/>
    <w:rsid w:val="00974822"/>
    <w:rsid w:val="00974BDB"/>
    <w:rsid w:val="00974D2D"/>
    <w:rsid w:val="0097533D"/>
    <w:rsid w:val="00976CCE"/>
    <w:rsid w:val="009770C9"/>
    <w:rsid w:val="0098150E"/>
    <w:rsid w:val="00982DA8"/>
    <w:rsid w:val="00983684"/>
    <w:rsid w:val="009848F2"/>
    <w:rsid w:val="00984911"/>
    <w:rsid w:val="009853E7"/>
    <w:rsid w:val="009876DF"/>
    <w:rsid w:val="00993231"/>
    <w:rsid w:val="009941F2"/>
    <w:rsid w:val="00994D00"/>
    <w:rsid w:val="00995FE6"/>
    <w:rsid w:val="00996957"/>
    <w:rsid w:val="00996FEB"/>
    <w:rsid w:val="00997A86"/>
    <w:rsid w:val="009A027F"/>
    <w:rsid w:val="009A161B"/>
    <w:rsid w:val="009A26F0"/>
    <w:rsid w:val="009A31B7"/>
    <w:rsid w:val="009A31CC"/>
    <w:rsid w:val="009A618C"/>
    <w:rsid w:val="009B0D9D"/>
    <w:rsid w:val="009B1CD9"/>
    <w:rsid w:val="009B2E1F"/>
    <w:rsid w:val="009B5AF3"/>
    <w:rsid w:val="009B78BC"/>
    <w:rsid w:val="009C4C50"/>
    <w:rsid w:val="009C6573"/>
    <w:rsid w:val="009C6C54"/>
    <w:rsid w:val="009D029A"/>
    <w:rsid w:val="009D10AE"/>
    <w:rsid w:val="009D1578"/>
    <w:rsid w:val="009D2D01"/>
    <w:rsid w:val="009D3BDB"/>
    <w:rsid w:val="009D427B"/>
    <w:rsid w:val="009E077F"/>
    <w:rsid w:val="009E0A66"/>
    <w:rsid w:val="009E1BFC"/>
    <w:rsid w:val="009E2EA5"/>
    <w:rsid w:val="009E313B"/>
    <w:rsid w:val="009E5186"/>
    <w:rsid w:val="009E5670"/>
    <w:rsid w:val="009E7569"/>
    <w:rsid w:val="009F17B0"/>
    <w:rsid w:val="009F1978"/>
    <w:rsid w:val="009F2439"/>
    <w:rsid w:val="009F31A5"/>
    <w:rsid w:val="009F6279"/>
    <w:rsid w:val="009F6A69"/>
    <w:rsid w:val="009F6F77"/>
    <w:rsid w:val="00A029AD"/>
    <w:rsid w:val="00A07074"/>
    <w:rsid w:val="00A103BE"/>
    <w:rsid w:val="00A1084B"/>
    <w:rsid w:val="00A10EB9"/>
    <w:rsid w:val="00A126B8"/>
    <w:rsid w:val="00A12D0F"/>
    <w:rsid w:val="00A13DAA"/>
    <w:rsid w:val="00A1502E"/>
    <w:rsid w:val="00A2007D"/>
    <w:rsid w:val="00A20BF7"/>
    <w:rsid w:val="00A2592C"/>
    <w:rsid w:val="00A26FB0"/>
    <w:rsid w:val="00A27A1B"/>
    <w:rsid w:val="00A31A78"/>
    <w:rsid w:val="00A33008"/>
    <w:rsid w:val="00A332CF"/>
    <w:rsid w:val="00A341EE"/>
    <w:rsid w:val="00A37F18"/>
    <w:rsid w:val="00A40BEF"/>
    <w:rsid w:val="00A40D53"/>
    <w:rsid w:val="00A41576"/>
    <w:rsid w:val="00A41841"/>
    <w:rsid w:val="00A46E09"/>
    <w:rsid w:val="00A543D7"/>
    <w:rsid w:val="00A569EE"/>
    <w:rsid w:val="00A575D2"/>
    <w:rsid w:val="00A57C3B"/>
    <w:rsid w:val="00A600A6"/>
    <w:rsid w:val="00A60B03"/>
    <w:rsid w:val="00A63A1D"/>
    <w:rsid w:val="00A660D6"/>
    <w:rsid w:val="00A66D84"/>
    <w:rsid w:val="00A6719D"/>
    <w:rsid w:val="00A708DA"/>
    <w:rsid w:val="00A72A44"/>
    <w:rsid w:val="00A80892"/>
    <w:rsid w:val="00A81686"/>
    <w:rsid w:val="00A86F8F"/>
    <w:rsid w:val="00A90495"/>
    <w:rsid w:val="00A919A7"/>
    <w:rsid w:val="00A935B4"/>
    <w:rsid w:val="00A9565A"/>
    <w:rsid w:val="00A978FD"/>
    <w:rsid w:val="00AA0F6B"/>
    <w:rsid w:val="00AA250D"/>
    <w:rsid w:val="00AA2C3D"/>
    <w:rsid w:val="00AA4D49"/>
    <w:rsid w:val="00AA5886"/>
    <w:rsid w:val="00AA5C49"/>
    <w:rsid w:val="00AA7336"/>
    <w:rsid w:val="00AA7492"/>
    <w:rsid w:val="00AB0B4F"/>
    <w:rsid w:val="00AB134E"/>
    <w:rsid w:val="00AB1BFC"/>
    <w:rsid w:val="00AB27EA"/>
    <w:rsid w:val="00AB2ED2"/>
    <w:rsid w:val="00AB7127"/>
    <w:rsid w:val="00AB7728"/>
    <w:rsid w:val="00AC1A23"/>
    <w:rsid w:val="00AC4B48"/>
    <w:rsid w:val="00AD2366"/>
    <w:rsid w:val="00AD2820"/>
    <w:rsid w:val="00AD28B7"/>
    <w:rsid w:val="00AD2A2F"/>
    <w:rsid w:val="00AD3AC5"/>
    <w:rsid w:val="00AD4D47"/>
    <w:rsid w:val="00AD7A7E"/>
    <w:rsid w:val="00AE05F4"/>
    <w:rsid w:val="00AE0A83"/>
    <w:rsid w:val="00AE135F"/>
    <w:rsid w:val="00AE410F"/>
    <w:rsid w:val="00AE6CC6"/>
    <w:rsid w:val="00AF1EC5"/>
    <w:rsid w:val="00AF305A"/>
    <w:rsid w:val="00AF359C"/>
    <w:rsid w:val="00AF45DB"/>
    <w:rsid w:val="00AF594F"/>
    <w:rsid w:val="00AF6AB2"/>
    <w:rsid w:val="00B01363"/>
    <w:rsid w:val="00B020D6"/>
    <w:rsid w:val="00B033CB"/>
    <w:rsid w:val="00B07AB7"/>
    <w:rsid w:val="00B07B86"/>
    <w:rsid w:val="00B07EDF"/>
    <w:rsid w:val="00B10EDB"/>
    <w:rsid w:val="00B119FB"/>
    <w:rsid w:val="00B13C54"/>
    <w:rsid w:val="00B1639C"/>
    <w:rsid w:val="00B1667B"/>
    <w:rsid w:val="00B17085"/>
    <w:rsid w:val="00B170A6"/>
    <w:rsid w:val="00B211DC"/>
    <w:rsid w:val="00B3055C"/>
    <w:rsid w:val="00B308A9"/>
    <w:rsid w:val="00B329C9"/>
    <w:rsid w:val="00B33C02"/>
    <w:rsid w:val="00B33F0A"/>
    <w:rsid w:val="00B37B57"/>
    <w:rsid w:val="00B411CF"/>
    <w:rsid w:val="00B4161C"/>
    <w:rsid w:val="00B42D15"/>
    <w:rsid w:val="00B446DA"/>
    <w:rsid w:val="00B50377"/>
    <w:rsid w:val="00B54BF7"/>
    <w:rsid w:val="00B605D6"/>
    <w:rsid w:val="00B620DB"/>
    <w:rsid w:val="00B647D9"/>
    <w:rsid w:val="00B64BD1"/>
    <w:rsid w:val="00B64C7F"/>
    <w:rsid w:val="00B667BD"/>
    <w:rsid w:val="00B66D4A"/>
    <w:rsid w:val="00B67DB2"/>
    <w:rsid w:val="00B7251D"/>
    <w:rsid w:val="00B7403D"/>
    <w:rsid w:val="00B7795A"/>
    <w:rsid w:val="00B8194A"/>
    <w:rsid w:val="00B83ACF"/>
    <w:rsid w:val="00B85FC9"/>
    <w:rsid w:val="00B86142"/>
    <w:rsid w:val="00B92F18"/>
    <w:rsid w:val="00B93ABD"/>
    <w:rsid w:val="00B9627E"/>
    <w:rsid w:val="00BA1ADA"/>
    <w:rsid w:val="00BA370A"/>
    <w:rsid w:val="00BA48E3"/>
    <w:rsid w:val="00BA7BCE"/>
    <w:rsid w:val="00BA7F63"/>
    <w:rsid w:val="00BB0539"/>
    <w:rsid w:val="00BB05CE"/>
    <w:rsid w:val="00BB5BD3"/>
    <w:rsid w:val="00BB5DA6"/>
    <w:rsid w:val="00BC0523"/>
    <w:rsid w:val="00BC4263"/>
    <w:rsid w:val="00BC6BF1"/>
    <w:rsid w:val="00BC6C0F"/>
    <w:rsid w:val="00BC6FF8"/>
    <w:rsid w:val="00BC7E38"/>
    <w:rsid w:val="00BD6ECB"/>
    <w:rsid w:val="00BE1AF0"/>
    <w:rsid w:val="00BE5DDD"/>
    <w:rsid w:val="00BE6053"/>
    <w:rsid w:val="00BF0F47"/>
    <w:rsid w:val="00BF1024"/>
    <w:rsid w:val="00BF1D07"/>
    <w:rsid w:val="00BF381A"/>
    <w:rsid w:val="00BF5E2E"/>
    <w:rsid w:val="00BF70EF"/>
    <w:rsid w:val="00C000D7"/>
    <w:rsid w:val="00C01443"/>
    <w:rsid w:val="00C0212F"/>
    <w:rsid w:val="00C0451A"/>
    <w:rsid w:val="00C045D0"/>
    <w:rsid w:val="00C04EF9"/>
    <w:rsid w:val="00C05CCB"/>
    <w:rsid w:val="00C06460"/>
    <w:rsid w:val="00C11834"/>
    <w:rsid w:val="00C11FE2"/>
    <w:rsid w:val="00C15FAF"/>
    <w:rsid w:val="00C1693E"/>
    <w:rsid w:val="00C17C7F"/>
    <w:rsid w:val="00C2134E"/>
    <w:rsid w:val="00C21A28"/>
    <w:rsid w:val="00C22881"/>
    <w:rsid w:val="00C27DF7"/>
    <w:rsid w:val="00C31C8C"/>
    <w:rsid w:val="00C35274"/>
    <w:rsid w:val="00C40CD2"/>
    <w:rsid w:val="00C427A5"/>
    <w:rsid w:val="00C44B7D"/>
    <w:rsid w:val="00C45398"/>
    <w:rsid w:val="00C47ABF"/>
    <w:rsid w:val="00C53675"/>
    <w:rsid w:val="00C57625"/>
    <w:rsid w:val="00C60F82"/>
    <w:rsid w:val="00C6371A"/>
    <w:rsid w:val="00C67739"/>
    <w:rsid w:val="00C70772"/>
    <w:rsid w:val="00C72FB9"/>
    <w:rsid w:val="00C7315A"/>
    <w:rsid w:val="00C732A5"/>
    <w:rsid w:val="00C760A7"/>
    <w:rsid w:val="00C76B4F"/>
    <w:rsid w:val="00C770F2"/>
    <w:rsid w:val="00C808B0"/>
    <w:rsid w:val="00C812BC"/>
    <w:rsid w:val="00C812D9"/>
    <w:rsid w:val="00C850FE"/>
    <w:rsid w:val="00C8614C"/>
    <w:rsid w:val="00C9313C"/>
    <w:rsid w:val="00C93FAC"/>
    <w:rsid w:val="00C95565"/>
    <w:rsid w:val="00C962DE"/>
    <w:rsid w:val="00C96D45"/>
    <w:rsid w:val="00CA07E8"/>
    <w:rsid w:val="00CA3FF7"/>
    <w:rsid w:val="00CA4319"/>
    <w:rsid w:val="00CB0E43"/>
    <w:rsid w:val="00CB35EE"/>
    <w:rsid w:val="00CB44BC"/>
    <w:rsid w:val="00CB61BD"/>
    <w:rsid w:val="00CB6492"/>
    <w:rsid w:val="00CB6C46"/>
    <w:rsid w:val="00CC1E3E"/>
    <w:rsid w:val="00CC2EE4"/>
    <w:rsid w:val="00CC370B"/>
    <w:rsid w:val="00CC4C44"/>
    <w:rsid w:val="00CC4D69"/>
    <w:rsid w:val="00CC4F87"/>
    <w:rsid w:val="00CC6785"/>
    <w:rsid w:val="00CC6BB9"/>
    <w:rsid w:val="00CD72C1"/>
    <w:rsid w:val="00CE29B9"/>
    <w:rsid w:val="00CE6F7C"/>
    <w:rsid w:val="00CE7EEA"/>
    <w:rsid w:val="00CF06A8"/>
    <w:rsid w:val="00CF06FA"/>
    <w:rsid w:val="00CF2301"/>
    <w:rsid w:val="00CF6075"/>
    <w:rsid w:val="00CF6601"/>
    <w:rsid w:val="00CF763F"/>
    <w:rsid w:val="00D03AF7"/>
    <w:rsid w:val="00D05AFA"/>
    <w:rsid w:val="00D077C3"/>
    <w:rsid w:val="00D11787"/>
    <w:rsid w:val="00D120AC"/>
    <w:rsid w:val="00D129F0"/>
    <w:rsid w:val="00D14A05"/>
    <w:rsid w:val="00D15CEA"/>
    <w:rsid w:val="00D218E3"/>
    <w:rsid w:val="00D24A3F"/>
    <w:rsid w:val="00D2769D"/>
    <w:rsid w:val="00D27C47"/>
    <w:rsid w:val="00D31B70"/>
    <w:rsid w:val="00D33DA4"/>
    <w:rsid w:val="00D33E03"/>
    <w:rsid w:val="00D34F29"/>
    <w:rsid w:val="00D40E70"/>
    <w:rsid w:val="00D416E7"/>
    <w:rsid w:val="00D41B18"/>
    <w:rsid w:val="00D43B55"/>
    <w:rsid w:val="00D45978"/>
    <w:rsid w:val="00D468A9"/>
    <w:rsid w:val="00D46C51"/>
    <w:rsid w:val="00D50F57"/>
    <w:rsid w:val="00D56C1F"/>
    <w:rsid w:val="00D56FBF"/>
    <w:rsid w:val="00D57984"/>
    <w:rsid w:val="00D64DCE"/>
    <w:rsid w:val="00D67F4E"/>
    <w:rsid w:val="00D73A79"/>
    <w:rsid w:val="00D7463C"/>
    <w:rsid w:val="00D77123"/>
    <w:rsid w:val="00D806A6"/>
    <w:rsid w:val="00D80FFD"/>
    <w:rsid w:val="00D8174A"/>
    <w:rsid w:val="00D81B09"/>
    <w:rsid w:val="00D81CF2"/>
    <w:rsid w:val="00D835D0"/>
    <w:rsid w:val="00D84551"/>
    <w:rsid w:val="00D921EE"/>
    <w:rsid w:val="00D92BD2"/>
    <w:rsid w:val="00D93371"/>
    <w:rsid w:val="00D94888"/>
    <w:rsid w:val="00D95CA1"/>
    <w:rsid w:val="00DA1104"/>
    <w:rsid w:val="00DA6BFB"/>
    <w:rsid w:val="00DB18C1"/>
    <w:rsid w:val="00DB32CC"/>
    <w:rsid w:val="00DB338D"/>
    <w:rsid w:val="00DB3C09"/>
    <w:rsid w:val="00DB400F"/>
    <w:rsid w:val="00DB57E4"/>
    <w:rsid w:val="00DB62AB"/>
    <w:rsid w:val="00DB77E9"/>
    <w:rsid w:val="00DC4A66"/>
    <w:rsid w:val="00DD129F"/>
    <w:rsid w:val="00DD2952"/>
    <w:rsid w:val="00DD502A"/>
    <w:rsid w:val="00DD55E3"/>
    <w:rsid w:val="00DD5F10"/>
    <w:rsid w:val="00DD5F6E"/>
    <w:rsid w:val="00DE3038"/>
    <w:rsid w:val="00DE332B"/>
    <w:rsid w:val="00DE450A"/>
    <w:rsid w:val="00DE4A02"/>
    <w:rsid w:val="00DE6B82"/>
    <w:rsid w:val="00DF0C6E"/>
    <w:rsid w:val="00DF3AE5"/>
    <w:rsid w:val="00DF4DF5"/>
    <w:rsid w:val="00DF4FEF"/>
    <w:rsid w:val="00DF58E3"/>
    <w:rsid w:val="00DF75E4"/>
    <w:rsid w:val="00E012B4"/>
    <w:rsid w:val="00E01616"/>
    <w:rsid w:val="00E03129"/>
    <w:rsid w:val="00E0532D"/>
    <w:rsid w:val="00E0596E"/>
    <w:rsid w:val="00E0730E"/>
    <w:rsid w:val="00E10BE6"/>
    <w:rsid w:val="00E13569"/>
    <w:rsid w:val="00E14A43"/>
    <w:rsid w:val="00E150DC"/>
    <w:rsid w:val="00E16497"/>
    <w:rsid w:val="00E17B5D"/>
    <w:rsid w:val="00E17F61"/>
    <w:rsid w:val="00E21646"/>
    <w:rsid w:val="00E246D4"/>
    <w:rsid w:val="00E25A73"/>
    <w:rsid w:val="00E26E73"/>
    <w:rsid w:val="00E278B7"/>
    <w:rsid w:val="00E32F99"/>
    <w:rsid w:val="00E37377"/>
    <w:rsid w:val="00E41A5D"/>
    <w:rsid w:val="00E4456A"/>
    <w:rsid w:val="00E457C4"/>
    <w:rsid w:val="00E5092E"/>
    <w:rsid w:val="00E50D81"/>
    <w:rsid w:val="00E5183E"/>
    <w:rsid w:val="00E53494"/>
    <w:rsid w:val="00E57785"/>
    <w:rsid w:val="00E61C74"/>
    <w:rsid w:val="00E6377E"/>
    <w:rsid w:val="00E65BAF"/>
    <w:rsid w:val="00E663CF"/>
    <w:rsid w:val="00E70355"/>
    <w:rsid w:val="00E70655"/>
    <w:rsid w:val="00E717C6"/>
    <w:rsid w:val="00E72841"/>
    <w:rsid w:val="00E7296A"/>
    <w:rsid w:val="00E73FC5"/>
    <w:rsid w:val="00E74D5D"/>
    <w:rsid w:val="00E77EC2"/>
    <w:rsid w:val="00E81CE7"/>
    <w:rsid w:val="00E836D7"/>
    <w:rsid w:val="00E86C20"/>
    <w:rsid w:val="00E86F75"/>
    <w:rsid w:val="00E87DE0"/>
    <w:rsid w:val="00E9034E"/>
    <w:rsid w:val="00E90D4F"/>
    <w:rsid w:val="00E92143"/>
    <w:rsid w:val="00E95894"/>
    <w:rsid w:val="00E961F8"/>
    <w:rsid w:val="00E974C8"/>
    <w:rsid w:val="00E977C1"/>
    <w:rsid w:val="00EA0BC8"/>
    <w:rsid w:val="00EA38BE"/>
    <w:rsid w:val="00EA569C"/>
    <w:rsid w:val="00EA616F"/>
    <w:rsid w:val="00EB3705"/>
    <w:rsid w:val="00EB3954"/>
    <w:rsid w:val="00EB3990"/>
    <w:rsid w:val="00EB6E74"/>
    <w:rsid w:val="00EB7021"/>
    <w:rsid w:val="00EB7B05"/>
    <w:rsid w:val="00EC013A"/>
    <w:rsid w:val="00EC07BF"/>
    <w:rsid w:val="00EC0FD3"/>
    <w:rsid w:val="00EC44D6"/>
    <w:rsid w:val="00EC6427"/>
    <w:rsid w:val="00EC668C"/>
    <w:rsid w:val="00ED02DC"/>
    <w:rsid w:val="00ED0FA1"/>
    <w:rsid w:val="00ED27F9"/>
    <w:rsid w:val="00ED3B10"/>
    <w:rsid w:val="00ED3D24"/>
    <w:rsid w:val="00ED7281"/>
    <w:rsid w:val="00EE145B"/>
    <w:rsid w:val="00EE533B"/>
    <w:rsid w:val="00EE5DAE"/>
    <w:rsid w:val="00EF0417"/>
    <w:rsid w:val="00EF0484"/>
    <w:rsid w:val="00EF0F17"/>
    <w:rsid w:val="00EF27B5"/>
    <w:rsid w:val="00EF4F64"/>
    <w:rsid w:val="00F00C33"/>
    <w:rsid w:val="00F010D9"/>
    <w:rsid w:val="00F01ECB"/>
    <w:rsid w:val="00F02695"/>
    <w:rsid w:val="00F027AD"/>
    <w:rsid w:val="00F02A48"/>
    <w:rsid w:val="00F02F86"/>
    <w:rsid w:val="00F0330E"/>
    <w:rsid w:val="00F05D38"/>
    <w:rsid w:val="00F06A1D"/>
    <w:rsid w:val="00F12373"/>
    <w:rsid w:val="00F123D3"/>
    <w:rsid w:val="00F12764"/>
    <w:rsid w:val="00F155C9"/>
    <w:rsid w:val="00F1565B"/>
    <w:rsid w:val="00F15E19"/>
    <w:rsid w:val="00F16B8A"/>
    <w:rsid w:val="00F22484"/>
    <w:rsid w:val="00F23CA7"/>
    <w:rsid w:val="00F25CD3"/>
    <w:rsid w:val="00F26BEA"/>
    <w:rsid w:val="00F27D7F"/>
    <w:rsid w:val="00F318AD"/>
    <w:rsid w:val="00F32987"/>
    <w:rsid w:val="00F36E9B"/>
    <w:rsid w:val="00F37D4C"/>
    <w:rsid w:val="00F406BC"/>
    <w:rsid w:val="00F410DE"/>
    <w:rsid w:val="00F42D85"/>
    <w:rsid w:val="00F4327E"/>
    <w:rsid w:val="00F44273"/>
    <w:rsid w:val="00F4513A"/>
    <w:rsid w:val="00F50541"/>
    <w:rsid w:val="00F50603"/>
    <w:rsid w:val="00F5236C"/>
    <w:rsid w:val="00F564D4"/>
    <w:rsid w:val="00F567F4"/>
    <w:rsid w:val="00F6072F"/>
    <w:rsid w:val="00F611A0"/>
    <w:rsid w:val="00F62144"/>
    <w:rsid w:val="00F62717"/>
    <w:rsid w:val="00F62ACB"/>
    <w:rsid w:val="00F62B68"/>
    <w:rsid w:val="00F64266"/>
    <w:rsid w:val="00F6628D"/>
    <w:rsid w:val="00F6777E"/>
    <w:rsid w:val="00F72198"/>
    <w:rsid w:val="00F73B17"/>
    <w:rsid w:val="00F75E3F"/>
    <w:rsid w:val="00F77878"/>
    <w:rsid w:val="00F77C67"/>
    <w:rsid w:val="00F8355D"/>
    <w:rsid w:val="00F837E7"/>
    <w:rsid w:val="00F84046"/>
    <w:rsid w:val="00F90B38"/>
    <w:rsid w:val="00F9475F"/>
    <w:rsid w:val="00F97026"/>
    <w:rsid w:val="00FB0457"/>
    <w:rsid w:val="00FB1A67"/>
    <w:rsid w:val="00FB3D7B"/>
    <w:rsid w:val="00FB5119"/>
    <w:rsid w:val="00FB643F"/>
    <w:rsid w:val="00FC0638"/>
    <w:rsid w:val="00FC23E0"/>
    <w:rsid w:val="00FC314C"/>
    <w:rsid w:val="00FC548E"/>
    <w:rsid w:val="00FC7564"/>
    <w:rsid w:val="00FC7F49"/>
    <w:rsid w:val="00FD530C"/>
    <w:rsid w:val="00FD6F44"/>
    <w:rsid w:val="00FD79FA"/>
    <w:rsid w:val="00FE2887"/>
    <w:rsid w:val="00FE2C6D"/>
    <w:rsid w:val="00FE2E12"/>
    <w:rsid w:val="00FE2E6B"/>
    <w:rsid w:val="00FE3BED"/>
    <w:rsid w:val="00FE53C7"/>
    <w:rsid w:val="00FE5A79"/>
    <w:rsid w:val="00FE7E3B"/>
    <w:rsid w:val="00FF011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4943-FE8E-460F-A75E-F750913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Links>
    <vt:vector size="168" baseType="variant"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4803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4803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48030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48029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4802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4802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4802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48024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48023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48022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48021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4802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4801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4801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48016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4801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48014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48013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4801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4801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4801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4800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4800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4800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4800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4800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4800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48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1T12:41:00Z</cp:lastPrinted>
  <dcterms:created xsi:type="dcterms:W3CDTF">2023-09-04T07:32:00Z</dcterms:created>
  <dcterms:modified xsi:type="dcterms:W3CDTF">2023-09-04T07:34:00Z</dcterms:modified>
</cp:coreProperties>
</file>